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40F6D" w14:textId="20467760"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>ЛИСТА ЗА ПРОВЕРКА</w:t>
      </w:r>
    </w:p>
    <w:p w14:paraId="0BB08B70" w14:textId="77777777" w:rsidR="003169E3" w:rsidRPr="00BF6A54" w:rsidRDefault="003169E3" w:rsidP="003169E3">
      <w:pPr>
        <w:rPr>
          <w:b/>
          <w:lang w:val="mk-MK"/>
        </w:rPr>
      </w:pPr>
    </w:p>
    <w:p w14:paraId="23DF9148" w14:textId="77777777" w:rsidR="0089047C" w:rsidRDefault="003169E3" w:rsidP="00803E2B">
      <w:pPr>
        <w:shd w:val="clear" w:color="auto" w:fill="D9E2F3" w:themeFill="accent5" w:themeFillTint="33"/>
        <w:ind w:left="3600" w:hanging="3600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Назив на закон:</w:t>
      </w:r>
      <w:r w:rsidR="00400F98">
        <w:rPr>
          <w:b/>
          <w:color w:val="C00000"/>
          <w:lang w:val="mk-MK"/>
        </w:rPr>
        <w:t xml:space="preserve"> </w:t>
      </w:r>
      <w:r w:rsidR="00803E2B">
        <w:rPr>
          <w:b/>
          <w:color w:val="C00000"/>
          <w:lang w:val="mk-MK"/>
        </w:rPr>
        <w:tab/>
      </w:r>
      <w:r w:rsidR="00400F98">
        <w:rPr>
          <w:b/>
          <w:color w:val="C00000"/>
          <w:lang w:val="mk-MK"/>
        </w:rPr>
        <w:t>Закон за техничката инспекција</w:t>
      </w:r>
      <w:r w:rsidR="0092434F">
        <w:rPr>
          <w:b/>
          <w:color w:val="C00000"/>
          <w:lang w:val="mk-MK"/>
        </w:rPr>
        <w:t xml:space="preserve"> </w:t>
      </w:r>
      <w:r w:rsidR="0092434F" w:rsidRPr="00803E2B">
        <w:rPr>
          <w:b/>
          <w:i/>
          <w:iCs/>
          <w:color w:val="C00000"/>
          <w:lang w:val="mk-MK"/>
        </w:rPr>
        <w:t>(„Службен весник на Република Македонија“ бр. 88/08, 119/10, 36/11, 136/11, 164/13, 41/14, 33/15, 61/15, 154/15 и 53/16</w:t>
      </w:r>
      <w:r w:rsidR="0092434F" w:rsidRPr="0092434F">
        <w:rPr>
          <w:b/>
          <w:color w:val="C00000"/>
          <w:lang w:val="mk-MK"/>
        </w:rPr>
        <w:t>)</w:t>
      </w:r>
      <w:r w:rsidRPr="00BF6A54">
        <w:rPr>
          <w:b/>
          <w:color w:val="C00000"/>
          <w:lang w:val="mk-MK"/>
        </w:rPr>
        <w:tab/>
      </w:r>
    </w:p>
    <w:p w14:paraId="0EE1FC11" w14:textId="7432D316" w:rsidR="003169E3" w:rsidRPr="00BF6A54" w:rsidRDefault="0089047C" w:rsidP="00803E2B">
      <w:pPr>
        <w:shd w:val="clear" w:color="auto" w:fill="D9E2F3" w:themeFill="accent5" w:themeFillTint="33"/>
        <w:ind w:left="3600" w:hanging="3600"/>
        <w:rPr>
          <w:b/>
          <w:color w:val="C00000"/>
          <w:u w:val="single"/>
          <w:lang w:val="mk-MK"/>
        </w:rPr>
      </w:pPr>
      <w:r>
        <w:rPr>
          <w:b/>
          <w:color w:val="C00000"/>
          <w:lang w:val="mk-MK"/>
        </w:rPr>
        <w:tab/>
        <w:t xml:space="preserve">Правилник за пренослива опрема под притисок </w:t>
      </w:r>
      <w:r w:rsidRPr="00F22659">
        <w:rPr>
          <w:b/>
          <w:i/>
          <w:color w:val="C00000"/>
          <w:lang w:val="mk-MK"/>
        </w:rPr>
        <w:t>(Сл.в.на РМ бр.17/2007)</w:t>
      </w:r>
      <w:r w:rsidR="003169E3"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14:paraId="0E8FCA62" w14:textId="164B96ED"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="00400F98">
        <w:rPr>
          <w:b/>
          <w:color w:val="C00000"/>
          <w:lang w:val="mk-MK"/>
        </w:rPr>
        <w:t xml:space="preserve"> </w:t>
      </w:r>
    </w:p>
    <w:p w14:paraId="7906066D" w14:textId="77777777" w:rsidR="0089047C" w:rsidRDefault="003169E3" w:rsidP="0089047C">
      <w:pPr>
        <w:shd w:val="clear" w:color="auto" w:fill="D9E2F3" w:themeFill="accent5" w:themeFillTint="33"/>
        <w:spacing w:after="0" w:line="257" w:lineRule="auto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="00400F98">
        <w:rPr>
          <w:b/>
          <w:color w:val="C00000"/>
          <w:lang w:val="en-US"/>
        </w:rPr>
        <w:t xml:space="preserve"> </w:t>
      </w:r>
      <w:r w:rsidR="00803E2B">
        <w:rPr>
          <w:b/>
          <w:color w:val="C00000"/>
          <w:lang w:val="en-US"/>
        </w:rPr>
        <w:tab/>
      </w:r>
      <w:r w:rsidR="00400F98">
        <w:rPr>
          <w:b/>
          <w:color w:val="C00000"/>
          <w:lang w:val="mk-MK"/>
        </w:rPr>
        <w:t>Држав</w:t>
      </w:r>
      <w:r w:rsidR="003F1E46">
        <w:rPr>
          <w:b/>
          <w:color w:val="C00000"/>
          <w:lang w:val="mk-MK"/>
        </w:rPr>
        <w:t>ен инспекторат за</w:t>
      </w:r>
      <w:r w:rsidR="00400F98">
        <w:rPr>
          <w:b/>
          <w:color w:val="C00000"/>
          <w:lang w:val="mk-MK"/>
        </w:rPr>
        <w:t xml:space="preserve"> техничка инспекција</w:t>
      </w:r>
    </w:p>
    <w:p w14:paraId="3D53B98A" w14:textId="2E86F56E" w:rsidR="003169E3" w:rsidRPr="00BF6A54" w:rsidRDefault="0089047C" w:rsidP="0089047C">
      <w:pPr>
        <w:shd w:val="clear" w:color="auto" w:fill="D9E2F3" w:themeFill="accent5" w:themeFillTint="33"/>
        <w:spacing w:after="0" w:line="257" w:lineRule="auto"/>
        <w:rPr>
          <w:b/>
          <w:color w:val="C00000"/>
          <w:u w:val="single"/>
          <w:lang w:val="mk-MK"/>
        </w:rPr>
      </w:pP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</w:r>
      <w:r>
        <w:rPr>
          <w:b/>
          <w:color w:val="C00000"/>
          <w:lang w:val="mk-MK"/>
        </w:rPr>
        <w:tab/>
        <w:t>Одделение за опрема под притисок</w:t>
      </w:r>
      <w:r w:rsidR="003169E3" w:rsidRPr="00BF6A54">
        <w:rPr>
          <w:b/>
          <w:color w:val="C00000"/>
          <w:lang w:val="mk-MK"/>
        </w:rPr>
        <w:tab/>
      </w:r>
    </w:p>
    <w:p w14:paraId="5001B5DA" w14:textId="50D6954C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42FF297F" w14:textId="2F89D750"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14:paraId="6A16D6BA" w14:textId="77777777" w:rsidTr="009D6C4B">
        <w:tc>
          <w:tcPr>
            <w:tcW w:w="4248" w:type="dxa"/>
          </w:tcPr>
          <w:p w14:paraId="160CD527" w14:textId="695DD014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14:paraId="055A08F8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5592E5E2" w14:textId="77777777" w:rsidTr="009D6C4B">
        <w:tc>
          <w:tcPr>
            <w:tcW w:w="4248" w:type="dxa"/>
          </w:tcPr>
          <w:p w14:paraId="09388619" w14:textId="2480456C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14:paraId="587D2F78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1EFCD6F4" w14:textId="77777777" w:rsidTr="009D6C4B">
        <w:tc>
          <w:tcPr>
            <w:tcW w:w="4248" w:type="dxa"/>
          </w:tcPr>
          <w:p w14:paraId="7F8A0064" w14:textId="0BF712F9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14:paraId="6C3DEEBE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2821FEE" w14:textId="77777777" w:rsidTr="009D6C4B">
        <w:tc>
          <w:tcPr>
            <w:tcW w:w="4248" w:type="dxa"/>
          </w:tcPr>
          <w:p w14:paraId="64CEFFB7" w14:textId="0C0136E3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14:paraId="74350EB5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2670FFAA" w14:textId="77777777" w:rsidTr="009D6C4B">
        <w:tc>
          <w:tcPr>
            <w:tcW w:w="4248" w:type="dxa"/>
          </w:tcPr>
          <w:p w14:paraId="450FAFC6" w14:textId="6EF86A75"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14:paraId="05D70F42" w14:textId="77777777"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14:paraId="532A7381" w14:textId="508E39C5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7B4B0AD0" w14:textId="794F07B3"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14:paraId="0B7BA548" w14:textId="77777777" w:rsidTr="009D6C4B">
        <w:tc>
          <w:tcPr>
            <w:tcW w:w="4248" w:type="dxa"/>
          </w:tcPr>
          <w:p w14:paraId="291A09B2" w14:textId="5615E8C2"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14:paraId="66F2CBA7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24F08C1" w14:textId="77777777" w:rsidTr="009D6C4B">
        <w:tc>
          <w:tcPr>
            <w:tcW w:w="4248" w:type="dxa"/>
          </w:tcPr>
          <w:p w14:paraId="218065F1" w14:textId="77777777" w:rsidR="00C16E24" w:rsidRPr="00C16E24" w:rsidRDefault="00C16E24" w:rsidP="00EE1D15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14:paraId="55D39D86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14:paraId="384707D6" w14:textId="77777777" w:rsidTr="009D6C4B">
        <w:tc>
          <w:tcPr>
            <w:tcW w:w="4248" w:type="dxa"/>
          </w:tcPr>
          <w:p w14:paraId="1D0F9D3F" w14:textId="77777777" w:rsidR="00C16E24" w:rsidRPr="00C16E24" w:rsidRDefault="00C16E24" w:rsidP="00EE1D15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14:paraId="7B103826" w14:textId="77777777" w:rsidR="00C16E24" w:rsidRDefault="00C16E24" w:rsidP="00EE1D15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14:paraId="60C809B9" w14:textId="77777777" w:rsidR="00C16E24" w:rsidRDefault="00C16E24">
      <w:pPr>
        <w:spacing w:line="259" w:lineRule="auto"/>
        <w:rPr>
          <w:b/>
          <w:color w:val="C00000"/>
          <w:lang w:val="mk-MK"/>
        </w:rPr>
      </w:pPr>
    </w:p>
    <w:p w14:paraId="38598D50" w14:textId="5C3E786A"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14:paraId="639E740A" w14:textId="77777777"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310" w:type="pct"/>
        <w:tblInd w:w="0" w:type="dxa"/>
        <w:tblLook w:val="04A0" w:firstRow="1" w:lastRow="0" w:firstColumn="1" w:lastColumn="0" w:noHBand="0" w:noVBand="1"/>
      </w:tblPr>
      <w:tblGrid>
        <w:gridCol w:w="1232"/>
        <w:gridCol w:w="4346"/>
        <w:gridCol w:w="1496"/>
        <w:gridCol w:w="1522"/>
        <w:gridCol w:w="3114"/>
        <w:gridCol w:w="2924"/>
      </w:tblGrid>
      <w:tr w:rsidR="00910E09" w:rsidRPr="00BF6A54" w14:paraId="5FE2DBA8" w14:textId="77777777" w:rsidTr="00E65AF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A5A6A" w14:textId="4A95D922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5B75C3" w14:textId="77777777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1B159" w14:textId="77777777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D98AC" w14:textId="798FBA36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96C358" w14:textId="6824D35B"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</w:t>
            </w:r>
            <w:r w:rsidR="002A1F75">
              <w:rPr>
                <w:b/>
                <w:lang w:val="mk-MK"/>
              </w:rPr>
              <w:t>ци и мер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D0DE09" w14:textId="77777777" w:rsidR="003169E3" w:rsidRPr="00BF6A54" w:rsidRDefault="003169E3" w:rsidP="00910E09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C23E12" w:rsidRPr="00C97D91" w14:paraId="215834D9" w14:textId="77777777" w:rsidTr="00E65AF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3A61C" w14:textId="48216779" w:rsidR="00C23E12" w:rsidRPr="00C97D91" w:rsidRDefault="00C26868" w:rsidP="008B198D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Техничка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инспекција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при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ставање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во</w:t>
            </w:r>
            <w:proofErr w:type="spellEnd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97D9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употреба</w:t>
            </w:r>
            <w:proofErr w:type="spellEnd"/>
          </w:p>
        </w:tc>
      </w:tr>
      <w:tr w:rsidR="00E163D3" w:rsidRPr="00BF6A54" w14:paraId="66890CF0" w14:textId="77777777" w:rsidTr="00414B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61DB8" w14:textId="469F2660" w:rsidR="00E163D3" w:rsidRPr="00BF6A54" w:rsidRDefault="00E163D3" w:rsidP="0031772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>Член</w:t>
            </w:r>
            <w:r>
              <w:rPr>
                <w:lang w:val="mk-MK"/>
              </w:rPr>
              <w:t xml:space="preserve"> 30 став (1) 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20D7" w14:textId="6AF47018" w:rsidR="00E163D3" w:rsidRDefault="00E163D3" w:rsidP="00EE1D1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проведен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в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e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поднесено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ар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та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потре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в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о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сум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бивање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вештај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вршени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. </w:t>
            </w:r>
          </w:p>
          <w:p w14:paraId="4376FB9A" w14:textId="77777777" w:rsidR="00E163D3" w:rsidRPr="00BD2E6A" w:rsidRDefault="00E163D3" w:rsidP="00EE1D1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14:paraId="15DBC1D5" w14:textId="77777777" w:rsidR="00E163D3" w:rsidRPr="00BF6A54" w:rsidRDefault="00E163D3" w:rsidP="00EE1D1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04410" w14:textId="77777777" w:rsidR="00E163D3" w:rsidRDefault="00E163D3" w:rsidP="00CF1D8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3701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78665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01909EB5" w14:textId="1F5F3FCD" w:rsidR="00E163D3" w:rsidRPr="009D6C4B" w:rsidRDefault="00E163D3" w:rsidP="00CF1D88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3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8A34C" w14:textId="4AF8C734" w:rsidR="00E163D3" w:rsidRDefault="00E163D3" w:rsidP="001246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37-а став (1) </w:t>
            </w:r>
            <w:r>
              <w:rPr>
                <w:lang w:val="mk-MK"/>
              </w:rPr>
              <w:br/>
              <w:t>точка 3</w:t>
            </w:r>
          </w:p>
          <w:p w14:paraId="4E5CA2A0" w14:textId="1DA52712" w:rsidR="00E163D3" w:rsidRPr="008355C3" w:rsidRDefault="00E163D3" w:rsidP="0012469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38 </w:t>
            </w:r>
            <w:r>
              <w:rPr>
                <w:lang w:val="mk-MK"/>
              </w:rPr>
              <w:br/>
              <w:t xml:space="preserve">став (1) </w:t>
            </w:r>
            <w:r>
              <w:rPr>
                <w:lang w:val="mk-MK"/>
              </w:rPr>
              <w:br/>
              <w:t xml:space="preserve">точка 3, </w:t>
            </w:r>
            <w:r>
              <w:rPr>
                <w:lang w:val="mk-MK"/>
              </w:rPr>
              <w:br/>
              <w:t xml:space="preserve">став (2), </w:t>
            </w:r>
            <w:r>
              <w:rPr>
                <w:lang w:val="mk-MK"/>
              </w:rPr>
              <w:br/>
              <w:t xml:space="preserve">став (3), </w:t>
            </w:r>
            <w:r>
              <w:rPr>
                <w:lang w:val="mk-MK"/>
              </w:rPr>
              <w:br/>
              <w:t>став (4)  и став (5)</w:t>
            </w:r>
          </w:p>
          <w:p w14:paraId="4998DDB6" w14:textId="5FE42497" w:rsidR="00E163D3" w:rsidRPr="00BF6A54" w:rsidRDefault="00E163D3" w:rsidP="00EE1D1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0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FA6D8" w14:textId="77777777" w:rsidR="00E163D3" w:rsidRPr="00D3007D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Инспекторот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не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шени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печат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стори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бјект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радилишт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тстран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еправилностите</w:t>
            </w:r>
          </w:p>
          <w:p w14:paraId="2A609F8F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57D60ACA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30%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мерен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ид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4968B90E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физичк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</w:p>
          <w:p w14:paraId="5190277A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087E65BD" w14:textId="2247418C" w:rsidR="00E163D3" w:rsidRPr="00BF6A54" w:rsidRDefault="00E163D3" w:rsidP="00071406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b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з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сполаг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рист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прав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к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1B63C" w14:textId="6099C7FE" w:rsidR="00E163D3" w:rsidRPr="00BF6A54" w:rsidRDefault="00E163D3" w:rsidP="00087C55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344085">
              <w:rPr>
                <w:lang w:val="mk-MK"/>
              </w:rPr>
              <w:lastRenderedPageBreak/>
              <w:t xml:space="preserve">Правилник за </w:t>
            </w:r>
            <w:r>
              <w:rPr>
                <w:lang w:val="mk-MK"/>
              </w:rPr>
              <w:t>пренослива опрема под притисок</w:t>
            </w:r>
            <w:r w:rsidRPr="00344085">
              <w:rPr>
                <w:lang w:val="mk-MK"/>
              </w:rPr>
              <w:t xml:space="preserve"> </w:t>
            </w:r>
          </w:p>
        </w:tc>
      </w:tr>
      <w:tr w:rsidR="00E163D3" w:rsidRPr="00BF6A54" w14:paraId="5C5AB970" w14:textId="77777777" w:rsidTr="00414B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B01AD" w14:textId="1A47CBBC" w:rsidR="00E163D3" w:rsidRDefault="00E163D3" w:rsidP="008E17F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8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1CF2" w14:textId="301BEE26" w:rsidR="00E163D3" w:rsidRDefault="00E163D3" w:rsidP="00C003C2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за користење 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нослив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тис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</w:t>
            </w:r>
            <w:r>
              <w:rPr>
                <w:lang w:val="mk-MK"/>
              </w:rPr>
              <w:t>корисникот има с</w:t>
            </w:r>
            <w:r w:rsidRPr="00DD29F9">
              <w:rPr>
                <w:lang w:val="mk-MK"/>
              </w:rPr>
              <w:t>проведе</w:t>
            </w:r>
            <w:r>
              <w:rPr>
                <w:lang w:val="mk-MK"/>
              </w:rPr>
              <w:t>но</w:t>
            </w:r>
            <w:r w:rsidRPr="00DD29F9">
              <w:rPr>
                <w:lang w:val="mk-MK"/>
              </w:rPr>
              <w:t xml:space="preserve"> постапка за ставање </w:t>
            </w:r>
            <w:r>
              <w:rPr>
                <w:lang w:val="mk-MK"/>
              </w:rPr>
              <w:t>во</w:t>
            </w:r>
            <w:r w:rsidRPr="00DD29F9">
              <w:rPr>
                <w:lang w:val="mk-MK"/>
              </w:rPr>
              <w:t xml:space="preserve"> употреба </w:t>
            </w:r>
            <w:r>
              <w:rPr>
                <w:lang w:val="mk-MK"/>
              </w:rPr>
              <w:t xml:space="preserve">во согласност со </w:t>
            </w:r>
            <w:r w:rsidRPr="00344085">
              <w:rPr>
                <w:lang w:val="mk-MK"/>
              </w:rPr>
              <w:t xml:space="preserve">Правилник за </w:t>
            </w:r>
            <w:r>
              <w:rPr>
                <w:lang w:val="mk-MK"/>
              </w:rPr>
              <w:t>пренослива опрема под притисок</w:t>
            </w:r>
            <w:r>
              <w:rPr>
                <w:lang w:val="en-US"/>
              </w:rPr>
              <w:t xml:space="preserve">, </w:t>
            </w:r>
            <w:r>
              <w:rPr>
                <w:lang w:val="mk-MK"/>
              </w:rPr>
              <w:t>односно има добиено решение за ставање во употреба.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DF859" w14:textId="77777777" w:rsidR="00E163D3" w:rsidRDefault="00E163D3" w:rsidP="00C003C2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3831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1808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119F3440" w14:textId="5CA4B6FB" w:rsidR="00E163D3" w:rsidRPr="009D6C4B" w:rsidRDefault="00E163D3" w:rsidP="00C003C2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47E7" w14:textId="77777777" w:rsidR="00E163D3" w:rsidRPr="00BF6A54" w:rsidRDefault="00E163D3" w:rsidP="008E17F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73BC9" w14:textId="77777777" w:rsidR="00E163D3" w:rsidRDefault="00E163D3" w:rsidP="008E17F5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D8A2D" w14:textId="71D056AB" w:rsidR="00E163D3" w:rsidRPr="00344085" w:rsidRDefault="00E163D3" w:rsidP="00087C5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</w:tr>
      <w:tr w:rsidR="00AB5F7F" w:rsidRPr="001624E1" w14:paraId="6CB261CE" w14:textId="77777777" w:rsidTr="00E65AF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32DD6" w14:textId="27F29770" w:rsidR="00AB5F7F" w:rsidRPr="001624E1" w:rsidRDefault="00AB5F7F" w:rsidP="008E17F5">
            <w:pPr>
              <w:pStyle w:val="ListParagraph"/>
              <w:numPr>
                <w:ilvl w:val="0"/>
                <w:numId w:val="9"/>
              </w:num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proofErr w:type="spellStart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lastRenderedPageBreak/>
              <w:t>Техничка</w:t>
            </w:r>
            <w:proofErr w:type="spellEnd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инспекција</w:t>
            </w:r>
            <w:proofErr w:type="spellEnd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при</w:t>
            </w:r>
            <w:proofErr w:type="spellEnd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624E1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користење</w:t>
            </w:r>
            <w:proofErr w:type="spellEnd"/>
          </w:p>
        </w:tc>
      </w:tr>
      <w:tr w:rsidR="00E163D3" w:rsidRPr="00BF6A54" w14:paraId="44C8B165" w14:textId="77777777" w:rsidTr="00E65AFC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7933" w14:textId="475EB0A7" w:rsidR="00E163D3" w:rsidRPr="00BF6A54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>31 став (2)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963DC" w14:textId="51C9BD8E" w:rsidR="00E163D3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и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гл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ериодичн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спитувањ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за користење на пренослива </w:t>
            </w:r>
            <w:r>
              <w:rPr>
                <w:lang w:val="mk-MK"/>
              </w:rPr>
              <w:t>опрема под притисок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се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ализи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и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поре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според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тврден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344085">
              <w:rPr>
                <w:lang w:val="mk-MK"/>
              </w:rPr>
              <w:t xml:space="preserve">Правилник за </w:t>
            </w:r>
            <w:r>
              <w:rPr>
                <w:lang w:val="mk-MK"/>
              </w:rPr>
              <w:t>пренослива опрема под притисок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A07B7" w14:textId="77777777" w:rsidR="00E163D3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149498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78472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14:paraId="1808A998" w14:textId="2598F630" w:rsidR="00E163D3" w:rsidRPr="009D6C4B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en-US"/>
              </w:rPr>
              <w:t xml:space="preserve">5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6B3B5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7-а став (1)</w:t>
            </w:r>
            <w:r>
              <w:rPr>
                <w:lang w:val="mk-MK"/>
              </w:rPr>
              <w:br/>
              <w:t xml:space="preserve"> точка 5</w:t>
            </w:r>
          </w:p>
          <w:p w14:paraId="2A18D01E" w14:textId="77777777" w:rsidR="00E163D3" w:rsidRPr="008355C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38 </w:t>
            </w:r>
            <w:r>
              <w:rPr>
                <w:lang w:val="mk-MK"/>
              </w:rPr>
              <w:br/>
              <w:t xml:space="preserve">став (1) </w:t>
            </w:r>
            <w:r>
              <w:rPr>
                <w:lang w:val="mk-MK"/>
              </w:rPr>
              <w:br/>
            </w:r>
            <w:r>
              <w:rPr>
                <w:lang w:val="mk-MK"/>
              </w:rPr>
              <w:lastRenderedPageBreak/>
              <w:t xml:space="preserve">точка 5, </w:t>
            </w:r>
            <w:r>
              <w:rPr>
                <w:lang w:val="mk-MK"/>
              </w:rPr>
              <w:br/>
              <w:t xml:space="preserve">став (2), </w:t>
            </w:r>
            <w:r>
              <w:rPr>
                <w:lang w:val="mk-MK"/>
              </w:rPr>
              <w:br/>
              <w:t xml:space="preserve">став (3), </w:t>
            </w:r>
            <w:r>
              <w:rPr>
                <w:lang w:val="mk-MK"/>
              </w:rPr>
              <w:br/>
              <w:t>став (4)  и став (5)</w:t>
            </w:r>
          </w:p>
          <w:p w14:paraId="3E9BAA1B" w14:textId="77777777" w:rsidR="00E163D3" w:rsidRDefault="00E163D3" w:rsidP="0071561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37-а став (1) </w:t>
            </w:r>
            <w:r>
              <w:rPr>
                <w:lang w:val="mk-MK"/>
              </w:rPr>
              <w:br/>
              <w:t>точка 4</w:t>
            </w:r>
          </w:p>
          <w:p w14:paraId="74D998E2" w14:textId="77777777" w:rsidR="00E163D3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>
              <w:rPr>
                <w:lang w:val="mk-MK"/>
              </w:rPr>
              <w:t xml:space="preserve">38 </w:t>
            </w:r>
            <w:r>
              <w:rPr>
                <w:lang w:val="mk-MK"/>
              </w:rPr>
              <w:br/>
              <w:t xml:space="preserve">став (1) </w:t>
            </w:r>
            <w:r>
              <w:rPr>
                <w:lang w:val="mk-MK"/>
              </w:rPr>
              <w:br/>
              <w:t xml:space="preserve">точка 4, </w:t>
            </w:r>
          </w:p>
          <w:p w14:paraId="5ACB1674" w14:textId="77777777" w:rsidR="00E163D3" w:rsidRPr="008355C3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(2), </w:t>
            </w:r>
            <w:r>
              <w:rPr>
                <w:lang w:val="mk-MK"/>
              </w:rPr>
              <w:br/>
              <w:t xml:space="preserve">став (3), </w:t>
            </w:r>
            <w:r>
              <w:rPr>
                <w:lang w:val="mk-MK"/>
              </w:rPr>
              <w:br/>
              <w:t>став (4)  и став (5)</w:t>
            </w:r>
          </w:p>
          <w:p w14:paraId="1F5EE850" w14:textId="77777777" w:rsidR="00E163D3" w:rsidRPr="00BF6A54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0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4CC91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-Инспекторот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не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ешени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печат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стори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бјектит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градилишт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руг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редств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тстран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еправилностите</w:t>
            </w:r>
          </w:p>
          <w:p w14:paraId="0E589CF6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к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788A4B60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30%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мерен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бид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.</w:t>
            </w:r>
          </w:p>
          <w:p w14:paraId="6C7AA30D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лоб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нос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7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1.00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вр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нарск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отиввред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физичк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</w:p>
          <w:p w14:paraId="37CE0942" w14:textId="77777777" w:rsidR="00E163D3" w:rsidRDefault="00E163D3" w:rsidP="00C114B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ејнос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17031277" w14:textId="2B866720" w:rsidR="00E163D3" w:rsidRDefault="00E163D3" w:rsidP="00E163D3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b/>
                <w:lang w:val="mk-MK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ав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нос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дговорнот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лиц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говец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оединец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ќ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му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зреч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екршоч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анк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привреме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бра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з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бот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зани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сполаг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корист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прав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ракува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ра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ед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годи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82B0E" w14:textId="77777777" w:rsidR="00E163D3" w:rsidRDefault="00E163D3" w:rsidP="001767AA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E163D3" w:rsidRPr="00BF6A54" w14:paraId="5522F508" w14:textId="77777777" w:rsidTr="002B028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819FA" w14:textId="56586A97" w:rsidR="00E163D3" w:rsidRPr="00BF6A54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95061" w14:textId="0FDE1857" w:rsidR="00E163D3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D7ACB" w14:textId="14952E8C" w:rsidR="00E163D3" w:rsidRPr="009D6C4B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CAA9F" w14:textId="77777777" w:rsidR="00E163D3" w:rsidRPr="00BF6A54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A4650" w14:textId="77777777" w:rsidR="00E163D3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85FE1" w14:textId="77777777" w:rsidR="00E163D3" w:rsidRDefault="00E163D3" w:rsidP="001767AA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mk-MK"/>
              </w:rPr>
            </w:pPr>
          </w:p>
        </w:tc>
      </w:tr>
      <w:tr w:rsidR="00E163D3" w:rsidRPr="00BF6A54" w14:paraId="0B9A0F67" w14:textId="77777777" w:rsidTr="002B028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EE8D2" w14:textId="2D948D34" w:rsidR="00E163D3" w:rsidRPr="00BF6A54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31-а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6AA4F" w14:textId="25667BB7" w:rsidR="00E163D3" w:rsidRPr="00BF6A54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е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возможено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епречен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ршење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инспекцискиот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адзор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с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непосреден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увид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во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опрем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и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техничкат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документација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0C099B9" w14:textId="77777777" w:rsidR="00E163D3" w:rsidRPr="00BF6A54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1AED1" w14:textId="77777777" w:rsidR="00E163D3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65276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5539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mk-MK"/>
                  </w:rPr>
                  <w:t>☐</w:t>
                </w:r>
              </w:sdtContent>
            </w:sdt>
          </w:p>
          <w:p w14:paraId="525471C8" w14:textId="4C99B7F5" w:rsidR="00E163D3" w:rsidRPr="009D6C4B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en-US"/>
              </w:rPr>
              <w:t xml:space="preserve">5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BB592" w14:textId="5D9F6E88" w:rsidR="00E163D3" w:rsidRPr="00BF6A54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6E50" w14:textId="49A65DFC" w:rsidR="00E163D3" w:rsidRPr="00E65AFC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EFD1" w14:textId="77777777" w:rsidR="00E163D3" w:rsidRPr="00BF6A54" w:rsidRDefault="00E163D3" w:rsidP="001767AA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  <w:tr w:rsidR="00E65AFC" w14:paraId="5DF8F459" w14:textId="77777777" w:rsidTr="00A47007">
        <w:trPr>
          <w:trHeight w:val="295"/>
        </w:trPr>
        <w:tc>
          <w:tcPr>
            <w:tcW w:w="421" w:type="pct"/>
          </w:tcPr>
          <w:p w14:paraId="07C73BD8" w14:textId="77777777" w:rsidR="00E65AFC" w:rsidRDefault="00E65AF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37 - б</w:t>
            </w:r>
          </w:p>
          <w:p w14:paraId="014F9494" w14:textId="77777777" w:rsidR="00E65AFC" w:rsidRDefault="00E65AF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485" w:type="pct"/>
            <w:hideMark/>
          </w:tcPr>
          <w:p w14:paraId="6503B3B3" w14:textId="77777777" w:rsidR="00E65AFC" w:rsidRDefault="00E65AFC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ите лице кое  извршуваат работни активности имаат засновано работен однос и задолжително социјално осигурување</w:t>
            </w:r>
          </w:p>
        </w:tc>
        <w:tc>
          <w:tcPr>
            <w:tcW w:w="511" w:type="pct"/>
            <w:hideMark/>
          </w:tcPr>
          <w:p w14:paraId="5A11D43C" w14:textId="77777777" w:rsidR="00E65AFC" w:rsidRDefault="00E65AFC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015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  <w:r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899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/>
                  </w:rPr>
                  <w:t>☐</w:t>
                </w:r>
              </w:sdtContent>
            </w:sdt>
          </w:p>
          <w:p w14:paraId="7907F0EA" w14:textId="77777777" w:rsidR="00E65AFC" w:rsidRDefault="00E65AFC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bCs/>
                <w:lang w:val="mk-MK"/>
              </w:rPr>
              <w:t>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mk-MK"/>
              </w:rPr>
              <w:t>бодови</w:t>
            </w:r>
          </w:p>
        </w:tc>
        <w:tc>
          <w:tcPr>
            <w:tcW w:w="520" w:type="pct"/>
            <w:hideMark/>
          </w:tcPr>
          <w:p w14:paraId="40B22929" w14:textId="77777777" w:rsidR="00E65AFC" w:rsidRDefault="00E65AF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/</w:t>
            </w:r>
          </w:p>
        </w:tc>
        <w:tc>
          <w:tcPr>
            <w:tcW w:w="1064" w:type="pct"/>
            <w:hideMark/>
          </w:tcPr>
          <w:p w14:paraId="0DE1CFF5" w14:textId="77777777" w:rsidR="00E65AFC" w:rsidRDefault="00E65AFC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/</w:t>
            </w:r>
          </w:p>
        </w:tc>
        <w:tc>
          <w:tcPr>
            <w:tcW w:w="999" w:type="pct"/>
          </w:tcPr>
          <w:p w14:paraId="2AF3971D" w14:textId="2A1108CA" w:rsidR="00E65AFC" w:rsidRDefault="00E65AFC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bookmarkStart w:id="0" w:name="_GoBack"/>
            <w:bookmarkEnd w:id="0"/>
          </w:p>
        </w:tc>
      </w:tr>
    </w:tbl>
    <w:p w14:paraId="257BC19C" w14:textId="2AD08AA4" w:rsidR="00EE1D15" w:rsidRDefault="00EE1D15" w:rsidP="00141867">
      <w:pPr>
        <w:shd w:val="clear" w:color="auto" w:fill="FFFFFF" w:themeFill="background1"/>
        <w:rPr>
          <w:lang w:val="mk-MK"/>
        </w:rPr>
      </w:pPr>
    </w:p>
    <w:p w14:paraId="1D63926B" w14:textId="0FF4C860" w:rsidR="0090252F" w:rsidRDefault="0090252F" w:rsidP="00141867">
      <w:pPr>
        <w:shd w:val="clear" w:color="auto" w:fill="FFFFFF" w:themeFill="background1"/>
        <w:rPr>
          <w:lang w:val="mk-MK"/>
        </w:rPr>
      </w:pPr>
    </w:p>
    <w:p w14:paraId="66D923A2" w14:textId="3338FDC1" w:rsidR="0090252F" w:rsidRDefault="0090252F" w:rsidP="00141867">
      <w:pPr>
        <w:shd w:val="clear" w:color="auto" w:fill="FFFFFF" w:themeFill="background1"/>
        <w:rPr>
          <w:lang w:val="mk-MK"/>
        </w:rPr>
      </w:pPr>
    </w:p>
    <w:sectPr w:rsidR="0090252F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7D36"/>
    <w:multiLevelType w:val="multilevel"/>
    <w:tmpl w:val="2AC42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0336E"/>
    <w:rsid w:val="000103D1"/>
    <w:rsid w:val="000152F5"/>
    <w:rsid w:val="00023744"/>
    <w:rsid w:val="0003030C"/>
    <w:rsid w:val="00030BC4"/>
    <w:rsid w:val="00037173"/>
    <w:rsid w:val="00047F3D"/>
    <w:rsid w:val="00050F2A"/>
    <w:rsid w:val="00051230"/>
    <w:rsid w:val="00061669"/>
    <w:rsid w:val="0006617A"/>
    <w:rsid w:val="00067A61"/>
    <w:rsid w:val="00071406"/>
    <w:rsid w:val="0007215E"/>
    <w:rsid w:val="00076A90"/>
    <w:rsid w:val="00081B2D"/>
    <w:rsid w:val="00087273"/>
    <w:rsid w:val="00087C55"/>
    <w:rsid w:val="000901A0"/>
    <w:rsid w:val="000965A9"/>
    <w:rsid w:val="000A16FB"/>
    <w:rsid w:val="000A3122"/>
    <w:rsid w:val="000B3C8C"/>
    <w:rsid w:val="000D3216"/>
    <w:rsid w:val="000E07B9"/>
    <w:rsid w:val="000E55C3"/>
    <w:rsid w:val="000E75FE"/>
    <w:rsid w:val="000F2337"/>
    <w:rsid w:val="000F2CA4"/>
    <w:rsid w:val="00104641"/>
    <w:rsid w:val="00105E0A"/>
    <w:rsid w:val="00112228"/>
    <w:rsid w:val="00124697"/>
    <w:rsid w:val="00140411"/>
    <w:rsid w:val="00141867"/>
    <w:rsid w:val="00152092"/>
    <w:rsid w:val="001522FE"/>
    <w:rsid w:val="001624E1"/>
    <w:rsid w:val="001649F7"/>
    <w:rsid w:val="00173B14"/>
    <w:rsid w:val="001767AA"/>
    <w:rsid w:val="00183804"/>
    <w:rsid w:val="001A3D3D"/>
    <w:rsid w:val="001A414F"/>
    <w:rsid w:val="001A5F76"/>
    <w:rsid w:val="001B4E0C"/>
    <w:rsid w:val="001B5859"/>
    <w:rsid w:val="001B601D"/>
    <w:rsid w:val="001C7AE9"/>
    <w:rsid w:val="001D00C9"/>
    <w:rsid w:val="001D38E9"/>
    <w:rsid w:val="001D3A66"/>
    <w:rsid w:val="001E06F6"/>
    <w:rsid w:val="001E4774"/>
    <w:rsid w:val="0020583B"/>
    <w:rsid w:val="002058FE"/>
    <w:rsid w:val="0020732E"/>
    <w:rsid w:val="00213574"/>
    <w:rsid w:val="00214C60"/>
    <w:rsid w:val="00226A60"/>
    <w:rsid w:val="00226BD2"/>
    <w:rsid w:val="002411B6"/>
    <w:rsid w:val="00255A39"/>
    <w:rsid w:val="00256B3D"/>
    <w:rsid w:val="00267ABC"/>
    <w:rsid w:val="00274F7C"/>
    <w:rsid w:val="00283F6E"/>
    <w:rsid w:val="002962B4"/>
    <w:rsid w:val="002A0312"/>
    <w:rsid w:val="002A1F75"/>
    <w:rsid w:val="002A2CBC"/>
    <w:rsid w:val="002B3B7B"/>
    <w:rsid w:val="002C2007"/>
    <w:rsid w:val="002D77EC"/>
    <w:rsid w:val="002E06EB"/>
    <w:rsid w:val="002E45A9"/>
    <w:rsid w:val="002E4EF3"/>
    <w:rsid w:val="00303F60"/>
    <w:rsid w:val="003054E5"/>
    <w:rsid w:val="00307BE4"/>
    <w:rsid w:val="003169E3"/>
    <w:rsid w:val="00317729"/>
    <w:rsid w:val="003243A6"/>
    <w:rsid w:val="00331A59"/>
    <w:rsid w:val="00334F89"/>
    <w:rsid w:val="003410FD"/>
    <w:rsid w:val="00341475"/>
    <w:rsid w:val="00344085"/>
    <w:rsid w:val="0034527D"/>
    <w:rsid w:val="00350018"/>
    <w:rsid w:val="003550C0"/>
    <w:rsid w:val="00364C91"/>
    <w:rsid w:val="0037144D"/>
    <w:rsid w:val="00373A3E"/>
    <w:rsid w:val="003740A6"/>
    <w:rsid w:val="00376F00"/>
    <w:rsid w:val="003822FE"/>
    <w:rsid w:val="00383741"/>
    <w:rsid w:val="0038684F"/>
    <w:rsid w:val="003922A6"/>
    <w:rsid w:val="003B0140"/>
    <w:rsid w:val="003B7C76"/>
    <w:rsid w:val="003C3A9E"/>
    <w:rsid w:val="003C55B7"/>
    <w:rsid w:val="003D2C57"/>
    <w:rsid w:val="003E51E6"/>
    <w:rsid w:val="003F1E46"/>
    <w:rsid w:val="00400F98"/>
    <w:rsid w:val="004014FA"/>
    <w:rsid w:val="0040225A"/>
    <w:rsid w:val="00411053"/>
    <w:rsid w:val="00414C5D"/>
    <w:rsid w:val="00416D6A"/>
    <w:rsid w:val="004445F6"/>
    <w:rsid w:val="0044636D"/>
    <w:rsid w:val="004515D2"/>
    <w:rsid w:val="00486251"/>
    <w:rsid w:val="00490160"/>
    <w:rsid w:val="004930A2"/>
    <w:rsid w:val="00496DB3"/>
    <w:rsid w:val="004A072D"/>
    <w:rsid w:val="004A2D3D"/>
    <w:rsid w:val="004A613D"/>
    <w:rsid w:val="004B21A3"/>
    <w:rsid w:val="004B3581"/>
    <w:rsid w:val="004C6AF9"/>
    <w:rsid w:val="004D335B"/>
    <w:rsid w:val="004D5A75"/>
    <w:rsid w:val="004E2CDE"/>
    <w:rsid w:val="004E30C4"/>
    <w:rsid w:val="005019CA"/>
    <w:rsid w:val="0050441E"/>
    <w:rsid w:val="005132F5"/>
    <w:rsid w:val="00517236"/>
    <w:rsid w:val="0052632D"/>
    <w:rsid w:val="00526D4E"/>
    <w:rsid w:val="005341A0"/>
    <w:rsid w:val="0053676E"/>
    <w:rsid w:val="00537E29"/>
    <w:rsid w:val="00552CD0"/>
    <w:rsid w:val="00570DE6"/>
    <w:rsid w:val="005725CB"/>
    <w:rsid w:val="00576435"/>
    <w:rsid w:val="00576576"/>
    <w:rsid w:val="00580DE9"/>
    <w:rsid w:val="00580DF9"/>
    <w:rsid w:val="005871BD"/>
    <w:rsid w:val="005932AA"/>
    <w:rsid w:val="005A2A1A"/>
    <w:rsid w:val="005A2ADF"/>
    <w:rsid w:val="005B5510"/>
    <w:rsid w:val="005C014B"/>
    <w:rsid w:val="005C1B99"/>
    <w:rsid w:val="005C6BF9"/>
    <w:rsid w:val="005D76BE"/>
    <w:rsid w:val="005F532B"/>
    <w:rsid w:val="005F6BD1"/>
    <w:rsid w:val="00603CF1"/>
    <w:rsid w:val="00605879"/>
    <w:rsid w:val="00606447"/>
    <w:rsid w:val="00614EB7"/>
    <w:rsid w:val="00625848"/>
    <w:rsid w:val="006307E6"/>
    <w:rsid w:val="006326FB"/>
    <w:rsid w:val="00641446"/>
    <w:rsid w:val="0064301E"/>
    <w:rsid w:val="006454C0"/>
    <w:rsid w:val="00650681"/>
    <w:rsid w:val="00656A42"/>
    <w:rsid w:val="00663E4D"/>
    <w:rsid w:val="00666ACE"/>
    <w:rsid w:val="00671A4D"/>
    <w:rsid w:val="00672D76"/>
    <w:rsid w:val="00680CB9"/>
    <w:rsid w:val="006832D3"/>
    <w:rsid w:val="006B5BC7"/>
    <w:rsid w:val="006C0FB5"/>
    <w:rsid w:val="006D1CB4"/>
    <w:rsid w:val="006D4F55"/>
    <w:rsid w:val="006D5461"/>
    <w:rsid w:val="006F1DE9"/>
    <w:rsid w:val="00700A38"/>
    <w:rsid w:val="00704B94"/>
    <w:rsid w:val="00713851"/>
    <w:rsid w:val="00715615"/>
    <w:rsid w:val="00717EF6"/>
    <w:rsid w:val="0073174F"/>
    <w:rsid w:val="00736FB5"/>
    <w:rsid w:val="00746F7D"/>
    <w:rsid w:val="00750AEF"/>
    <w:rsid w:val="00757B99"/>
    <w:rsid w:val="00762AA2"/>
    <w:rsid w:val="00766DA8"/>
    <w:rsid w:val="00774E1A"/>
    <w:rsid w:val="00795FED"/>
    <w:rsid w:val="007A00D7"/>
    <w:rsid w:val="007A06CE"/>
    <w:rsid w:val="007A0C64"/>
    <w:rsid w:val="007A1E80"/>
    <w:rsid w:val="007A4672"/>
    <w:rsid w:val="007B2F36"/>
    <w:rsid w:val="007B632E"/>
    <w:rsid w:val="007B7E04"/>
    <w:rsid w:val="007C40C3"/>
    <w:rsid w:val="007C7D74"/>
    <w:rsid w:val="007D1FF6"/>
    <w:rsid w:val="007D473C"/>
    <w:rsid w:val="007E1467"/>
    <w:rsid w:val="007E1986"/>
    <w:rsid w:val="007E5A3E"/>
    <w:rsid w:val="007F2E9B"/>
    <w:rsid w:val="00803E2B"/>
    <w:rsid w:val="00820BE9"/>
    <w:rsid w:val="008355C3"/>
    <w:rsid w:val="00837C0E"/>
    <w:rsid w:val="00864E10"/>
    <w:rsid w:val="00873696"/>
    <w:rsid w:val="0089047C"/>
    <w:rsid w:val="008B198D"/>
    <w:rsid w:val="008B6567"/>
    <w:rsid w:val="008C2366"/>
    <w:rsid w:val="008D05EE"/>
    <w:rsid w:val="008D5EC3"/>
    <w:rsid w:val="008E17F5"/>
    <w:rsid w:val="00901E2B"/>
    <w:rsid w:val="009021F4"/>
    <w:rsid w:val="0090252F"/>
    <w:rsid w:val="009025E8"/>
    <w:rsid w:val="009106D3"/>
    <w:rsid w:val="00910E09"/>
    <w:rsid w:val="00915AF0"/>
    <w:rsid w:val="0092434F"/>
    <w:rsid w:val="00941A27"/>
    <w:rsid w:val="009448CF"/>
    <w:rsid w:val="00945E9B"/>
    <w:rsid w:val="00946899"/>
    <w:rsid w:val="009546C5"/>
    <w:rsid w:val="00960731"/>
    <w:rsid w:val="00962BA7"/>
    <w:rsid w:val="0098007E"/>
    <w:rsid w:val="00980201"/>
    <w:rsid w:val="009A3C54"/>
    <w:rsid w:val="009B4469"/>
    <w:rsid w:val="009D0D2C"/>
    <w:rsid w:val="009D48A5"/>
    <w:rsid w:val="009D6C4B"/>
    <w:rsid w:val="009F0173"/>
    <w:rsid w:val="009F4338"/>
    <w:rsid w:val="00A0180C"/>
    <w:rsid w:val="00A05AB6"/>
    <w:rsid w:val="00A05E62"/>
    <w:rsid w:val="00A151C7"/>
    <w:rsid w:val="00A203E1"/>
    <w:rsid w:val="00A20F1C"/>
    <w:rsid w:val="00A23370"/>
    <w:rsid w:val="00A237DC"/>
    <w:rsid w:val="00A24006"/>
    <w:rsid w:val="00A420D9"/>
    <w:rsid w:val="00A47007"/>
    <w:rsid w:val="00A5161E"/>
    <w:rsid w:val="00A5252D"/>
    <w:rsid w:val="00A556E2"/>
    <w:rsid w:val="00A67789"/>
    <w:rsid w:val="00A70A49"/>
    <w:rsid w:val="00A7236D"/>
    <w:rsid w:val="00A74A77"/>
    <w:rsid w:val="00A9060D"/>
    <w:rsid w:val="00A95463"/>
    <w:rsid w:val="00AA0E51"/>
    <w:rsid w:val="00AA5E5A"/>
    <w:rsid w:val="00AA6789"/>
    <w:rsid w:val="00AB07FF"/>
    <w:rsid w:val="00AB5F7F"/>
    <w:rsid w:val="00AF5465"/>
    <w:rsid w:val="00AF7C5E"/>
    <w:rsid w:val="00B0312B"/>
    <w:rsid w:val="00B17AA5"/>
    <w:rsid w:val="00B27A44"/>
    <w:rsid w:val="00B35030"/>
    <w:rsid w:val="00B37047"/>
    <w:rsid w:val="00B454BC"/>
    <w:rsid w:val="00B45B27"/>
    <w:rsid w:val="00B525BB"/>
    <w:rsid w:val="00B55E6D"/>
    <w:rsid w:val="00B82C13"/>
    <w:rsid w:val="00B86000"/>
    <w:rsid w:val="00B86A1B"/>
    <w:rsid w:val="00B87DF9"/>
    <w:rsid w:val="00B92B1D"/>
    <w:rsid w:val="00B96531"/>
    <w:rsid w:val="00BA2C9D"/>
    <w:rsid w:val="00BC2C8B"/>
    <w:rsid w:val="00BC5019"/>
    <w:rsid w:val="00BD2E6A"/>
    <w:rsid w:val="00BF6A54"/>
    <w:rsid w:val="00BF6CB8"/>
    <w:rsid w:val="00C003C2"/>
    <w:rsid w:val="00C072CB"/>
    <w:rsid w:val="00C14C10"/>
    <w:rsid w:val="00C16E24"/>
    <w:rsid w:val="00C23553"/>
    <w:rsid w:val="00C23E12"/>
    <w:rsid w:val="00C24104"/>
    <w:rsid w:val="00C26868"/>
    <w:rsid w:val="00C425A6"/>
    <w:rsid w:val="00C42CF6"/>
    <w:rsid w:val="00C433DC"/>
    <w:rsid w:val="00C4683C"/>
    <w:rsid w:val="00C4719D"/>
    <w:rsid w:val="00C5196C"/>
    <w:rsid w:val="00C57B84"/>
    <w:rsid w:val="00C6552D"/>
    <w:rsid w:val="00C71412"/>
    <w:rsid w:val="00C8219D"/>
    <w:rsid w:val="00C90E6B"/>
    <w:rsid w:val="00C96319"/>
    <w:rsid w:val="00C97D91"/>
    <w:rsid w:val="00CA174A"/>
    <w:rsid w:val="00CA2046"/>
    <w:rsid w:val="00CB39BD"/>
    <w:rsid w:val="00CB5845"/>
    <w:rsid w:val="00CB6873"/>
    <w:rsid w:val="00CC0412"/>
    <w:rsid w:val="00CC07B0"/>
    <w:rsid w:val="00CE2475"/>
    <w:rsid w:val="00CE5A8C"/>
    <w:rsid w:val="00CF1D88"/>
    <w:rsid w:val="00CF66F8"/>
    <w:rsid w:val="00D1402A"/>
    <w:rsid w:val="00D3007D"/>
    <w:rsid w:val="00D31CE1"/>
    <w:rsid w:val="00D33D50"/>
    <w:rsid w:val="00D3589B"/>
    <w:rsid w:val="00D55123"/>
    <w:rsid w:val="00D57014"/>
    <w:rsid w:val="00D572BE"/>
    <w:rsid w:val="00D701B3"/>
    <w:rsid w:val="00D70EB2"/>
    <w:rsid w:val="00D81DD6"/>
    <w:rsid w:val="00D82D7F"/>
    <w:rsid w:val="00D854C9"/>
    <w:rsid w:val="00D85715"/>
    <w:rsid w:val="00D869AF"/>
    <w:rsid w:val="00D91DF9"/>
    <w:rsid w:val="00D9521F"/>
    <w:rsid w:val="00DA0308"/>
    <w:rsid w:val="00DA065F"/>
    <w:rsid w:val="00DA6B3B"/>
    <w:rsid w:val="00DB211E"/>
    <w:rsid w:val="00DB7F11"/>
    <w:rsid w:val="00DC12AB"/>
    <w:rsid w:val="00DC1D63"/>
    <w:rsid w:val="00DC2702"/>
    <w:rsid w:val="00DC7FE7"/>
    <w:rsid w:val="00DD29F9"/>
    <w:rsid w:val="00DD4299"/>
    <w:rsid w:val="00DE03A8"/>
    <w:rsid w:val="00DE101B"/>
    <w:rsid w:val="00DE22FE"/>
    <w:rsid w:val="00DF4061"/>
    <w:rsid w:val="00DF44DA"/>
    <w:rsid w:val="00E163D3"/>
    <w:rsid w:val="00E16751"/>
    <w:rsid w:val="00E33879"/>
    <w:rsid w:val="00E3722C"/>
    <w:rsid w:val="00E557B3"/>
    <w:rsid w:val="00E55DBF"/>
    <w:rsid w:val="00E65AFC"/>
    <w:rsid w:val="00E71D87"/>
    <w:rsid w:val="00E72BE9"/>
    <w:rsid w:val="00E753CB"/>
    <w:rsid w:val="00E76144"/>
    <w:rsid w:val="00E77E67"/>
    <w:rsid w:val="00E87F6A"/>
    <w:rsid w:val="00E967B0"/>
    <w:rsid w:val="00E968E4"/>
    <w:rsid w:val="00EA5836"/>
    <w:rsid w:val="00EB348B"/>
    <w:rsid w:val="00EB7543"/>
    <w:rsid w:val="00EC4E19"/>
    <w:rsid w:val="00ED5A9A"/>
    <w:rsid w:val="00EE0623"/>
    <w:rsid w:val="00EE11AB"/>
    <w:rsid w:val="00EE1D15"/>
    <w:rsid w:val="00EE30CE"/>
    <w:rsid w:val="00EE31DB"/>
    <w:rsid w:val="00F06928"/>
    <w:rsid w:val="00F06B58"/>
    <w:rsid w:val="00F06F96"/>
    <w:rsid w:val="00F076AC"/>
    <w:rsid w:val="00F1047E"/>
    <w:rsid w:val="00F13BA5"/>
    <w:rsid w:val="00F341F0"/>
    <w:rsid w:val="00F3537D"/>
    <w:rsid w:val="00F50FFF"/>
    <w:rsid w:val="00F5170E"/>
    <w:rsid w:val="00F52393"/>
    <w:rsid w:val="00F57526"/>
    <w:rsid w:val="00F60855"/>
    <w:rsid w:val="00F62355"/>
    <w:rsid w:val="00F84101"/>
    <w:rsid w:val="00F84B9F"/>
    <w:rsid w:val="00F86081"/>
    <w:rsid w:val="00FB33EF"/>
    <w:rsid w:val="00FB4A12"/>
    <w:rsid w:val="00FD6C3C"/>
    <w:rsid w:val="00FF3DF1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3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1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0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91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0E0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6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89DB-C1C6-4A83-B652-17097BC5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dcterms:created xsi:type="dcterms:W3CDTF">2019-12-20T10:49:00Z</dcterms:created>
  <dcterms:modified xsi:type="dcterms:W3CDTF">2020-01-09T09:03:00Z</dcterms:modified>
</cp:coreProperties>
</file>